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5575567" w:rsidR="00805B48" w:rsidRDefault="0004030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1824" behindDoc="1" locked="0" layoutInCell="1" allowOverlap="1" wp14:anchorId="57FCD1B9" wp14:editId="61C269E1">
            <wp:simplePos x="0" y="0"/>
            <wp:positionH relativeFrom="margin">
              <wp:align>right</wp:align>
            </wp:positionH>
            <wp:positionV relativeFrom="paragraph">
              <wp:posOffset>-5715</wp:posOffset>
            </wp:positionV>
            <wp:extent cx="1177200" cy="1620000"/>
            <wp:effectExtent l="0" t="0" r="4445" b="0"/>
            <wp:wrapNone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22742324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40309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C00000"/>
          <w:sz w:val="52"/>
          <w:szCs w:val="52"/>
        </w:rPr>
      </w:pPr>
      <w:r w:rsidRPr="00040309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040309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gramEnd"/>
    </w:p>
    <w:p w14:paraId="69750553" w14:textId="7DADC7C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07259C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5F254F" w:rsidRPr="003F7AE3">
        <w:rPr>
          <w:rFonts w:ascii="Segoe UI" w:hAnsi="Segoe UI" w:cs="Segoe UI"/>
          <w:sz w:val="24"/>
          <w:szCs w:val="24"/>
        </w:rPr>
        <w:t>xx.xxxx</w:t>
      </w:r>
      <w:proofErr w:type="gramEnd"/>
      <w:r w:rsidR="005F254F" w:rsidRPr="003F7AE3">
        <w:rPr>
          <w:rFonts w:ascii="Segoe UI" w:hAnsi="Segoe UI" w:cs="Segoe UI"/>
          <w:sz w:val="24"/>
          <w:szCs w:val="24"/>
        </w:rPr>
        <w:t xml:space="preserve"> – xx.xx.xxxx</w:t>
      </w:r>
    </w:p>
    <w:p w14:paraId="4AB70592" w14:textId="7F5558DF" w:rsidR="00943514" w:rsidRPr="00242DA1" w:rsidRDefault="00952554" w:rsidP="00943514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FD4F83" w:rsidRPr="00430D88">
        <w:rPr>
          <w:rFonts w:ascii="Segoe UI" w:hAnsi="Segoe UI" w:cs="Segoe UI"/>
          <w:sz w:val="24"/>
          <w:szCs w:val="24"/>
        </w:rPr>
        <w:t>Panzerjägersoldat</w:t>
      </w:r>
      <w:r w:rsidR="00FD4F83">
        <w:rPr>
          <w:rFonts w:ascii="Segoe UI" w:hAnsi="Segoe UI" w:cs="Segoe UI"/>
          <w:sz w:val="24"/>
          <w:szCs w:val="24"/>
        </w:rPr>
        <w:t>in</w:t>
      </w:r>
      <w:r w:rsidR="00772D62">
        <w:rPr>
          <w:rFonts w:ascii="Segoe UI" w:hAnsi="Segoe UI" w:cs="Segoe UI"/>
          <w:sz w:val="24"/>
          <w:szCs w:val="24"/>
        </w:rPr>
        <w:t xml:space="preserve"> </w:t>
      </w:r>
      <w:r w:rsidR="00772D62" w:rsidRPr="004C7CFB">
        <w:rPr>
          <w:rFonts w:ascii="Segoe UI" w:hAnsi="Segoe UI" w:cs="Segoe UI"/>
          <w:sz w:val="24"/>
          <w:szCs w:val="24"/>
        </w:rPr>
        <w:t>Gefechtsordonnanz</w:t>
      </w:r>
      <w:r w:rsidR="00772D62">
        <w:rPr>
          <w:rFonts w:ascii="Segoe UI" w:hAnsi="Segoe UI" w:cs="Segoe UI"/>
          <w:sz w:val="24"/>
          <w:szCs w:val="24"/>
        </w:rPr>
        <w:t>in</w:t>
      </w:r>
    </w:p>
    <w:p w14:paraId="0DE57E59" w14:textId="6A5D9DEF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70B4300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46161557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D893D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BC6D2CF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25922D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E3EECD" w14:textId="0395EBDB" w:rsidR="00040309" w:rsidRPr="00B052B0" w:rsidRDefault="00AA416B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0A4D2563" w14:textId="77777777" w:rsidR="00040309" w:rsidRPr="00B052B0" w:rsidRDefault="00040309" w:rsidP="0004030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40309" w:rsidRPr="00B052B0" w14:paraId="2CF1E946" w14:textId="77777777" w:rsidTr="00157580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4A24445E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6C5FA961" w14:textId="77777777" w:rsidR="00040309" w:rsidRPr="00B052B0" w:rsidRDefault="00040309" w:rsidP="00157580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40309" w:rsidRPr="00496C88" w14:paraId="684AFB72" w14:textId="77777777" w:rsidTr="00157580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0D96ABD6" w14:textId="0D509900" w:rsidR="00040309" w:rsidRPr="00496C88" w:rsidRDefault="00040309" w:rsidP="00157580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496C88">
              <w:rPr>
                <w:rFonts w:ascii="Segoe UI" w:hAnsi="Segoe UI" w:cs="Segoe UI"/>
                <w:b/>
                <w:color w:val="FFFFFF" w:themeColor="background1"/>
              </w:rPr>
              <w:t>Fachtechnis</w:t>
            </w:r>
            <w:r w:rsidR="007F2020" w:rsidRPr="00496C88">
              <w:rPr>
                <w:rFonts w:ascii="Segoe UI" w:hAnsi="Segoe UI" w:cs="Segoe UI"/>
                <w:b/>
                <w:color w:val="FFFFFF" w:themeColor="background1"/>
              </w:rPr>
              <w:t>che Kompetenzen</w:t>
            </w:r>
          </w:p>
        </w:tc>
      </w:tr>
    </w:tbl>
    <w:p w14:paraId="29CCC305" w14:textId="48F1ADCC" w:rsidR="00805B48" w:rsidRPr="00496C8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496C88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496C88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96C88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76934FA8" w14:textId="77777777" w:rsidR="00772D62" w:rsidRPr="005908A4" w:rsidRDefault="00772D62" w:rsidP="00772D62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an technischen Beobachtungsgeräten</w:t>
            </w:r>
          </w:p>
          <w:p w14:paraId="0C63E3C2" w14:textId="77777777" w:rsidR="00772D62" w:rsidRDefault="00772D62" w:rsidP="00772D62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usbildung im Rapportwesen, Erkundungsprotokoll und Skizzieren</w:t>
            </w:r>
          </w:p>
          <w:p w14:paraId="6F25498A" w14:textId="77777777" w:rsidR="00772D62" w:rsidRDefault="00772D62" w:rsidP="00772D62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m zugewiesenen, sensitiven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aterial</w:t>
            </w:r>
          </w:p>
          <w:p w14:paraId="04831897" w14:textId="77777777" w:rsidR="00772D62" w:rsidRPr="00B60450" w:rsidRDefault="00772D62" w:rsidP="00772D62">
            <w:pPr>
              <w:pStyle w:val="Listenabsatz"/>
              <w:numPr>
                <w:ilvl w:val="0"/>
                <w:numId w:val="43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der Kartenlehre und am Koordinatensystem</w:t>
            </w:r>
          </w:p>
          <w:p w14:paraId="75045D67" w14:textId="77777777" w:rsidR="007D4310" w:rsidRPr="00496C88" w:rsidRDefault="007D4310" w:rsidP="007D4310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</w:rPr>
            </w:pPr>
          </w:p>
          <w:p w14:paraId="033622D2" w14:textId="27F3AE7B" w:rsidR="00477033" w:rsidRPr="00496C88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496C88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3F15BF" w:rsidRPr="00496C88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496C88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6AC348B1" w14:textId="3C93E740" w:rsidR="00772D62" w:rsidRPr="00772D62" w:rsidRDefault="00772D62" w:rsidP="00772D62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72D62">
              <w:rPr>
                <w:rFonts w:ascii="Segoe UI" w:hAnsi="Segoe UI" w:cs="Segoe UI"/>
                <w:sz w:val="20"/>
              </w:rPr>
              <w:t>Ist befähigt</w:t>
            </w:r>
            <w:r w:rsidR="00F103F8">
              <w:rPr>
                <w:rFonts w:ascii="Segoe UI" w:hAnsi="Segoe UI" w:cs="Segoe UI"/>
                <w:sz w:val="20"/>
              </w:rPr>
              <w:t>,</w:t>
            </w:r>
            <w:r w:rsidRPr="00772D62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ng notwendigen Zwang anzuwenden</w:t>
            </w:r>
          </w:p>
          <w:p w14:paraId="60C89FD1" w14:textId="77777777" w:rsidR="00772D62" w:rsidRPr="00772D62" w:rsidRDefault="00772D62" w:rsidP="00772D62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72D62">
              <w:rPr>
                <w:rFonts w:ascii="Segoe UI" w:hAnsi="Segoe UI" w:cs="Segoe UI"/>
                <w:color w:val="000000" w:themeColor="text1"/>
                <w:sz w:val="20"/>
              </w:rPr>
              <w:t>Die Betriebsbereitschaft der technischen Geräte erstellen und im 24-Stundenbetrieb betreiben</w:t>
            </w:r>
          </w:p>
          <w:p w14:paraId="0BA7F5E3" w14:textId="111B65C2" w:rsidR="00772D62" w:rsidRPr="00772D62" w:rsidRDefault="00772D62" w:rsidP="00772D62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72D62">
              <w:rPr>
                <w:rFonts w:ascii="Segoe UI" w:hAnsi="Segoe UI" w:cs="Segoe UI"/>
                <w:sz w:val="20"/>
              </w:rPr>
              <w:t>Ist befähigt</w:t>
            </w:r>
            <w:r w:rsidR="00F103F8">
              <w:rPr>
                <w:rFonts w:ascii="Segoe UI" w:hAnsi="Segoe UI" w:cs="Segoe UI"/>
                <w:sz w:val="20"/>
              </w:rPr>
              <w:t>,</w:t>
            </w:r>
            <w:r w:rsidRPr="00772D62">
              <w:rPr>
                <w:rFonts w:ascii="Segoe UI" w:hAnsi="Segoe UI" w:cs="Segoe UI"/>
                <w:sz w:val="20"/>
              </w:rPr>
              <w:t xml:space="preserve"> selbständig und/oder im Team über längere Zeit relevante Informationen zu beschaffen, auszuwerten und zu verbreiten</w:t>
            </w:r>
          </w:p>
          <w:p w14:paraId="4590BA97" w14:textId="77777777" w:rsidR="00772D62" w:rsidRPr="00772D62" w:rsidRDefault="00772D62" w:rsidP="00772D62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72D62">
              <w:rPr>
                <w:rFonts w:ascii="Segoe UI" w:hAnsi="Segoe UI" w:cs="Segoe UI"/>
                <w:color w:val="000000" w:themeColor="text1"/>
                <w:sz w:val="20"/>
              </w:rPr>
              <w:t>Konzentriertes Erkunden und Überwachen des Umfeldes</w:t>
            </w:r>
          </w:p>
          <w:p w14:paraId="5C530460" w14:textId="77777777" w:rsidR="00772D62" w:rsidRPr="00772D62" w:rsidRDefault="00772D62" w:rsidP="00772D62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72D62">
              <w:rPr>
                <w:rFonts w:ascii="Segoe UI" w:hAnsi="Segoe UI" w:cs="Segoe UI"/>
                <w:color w:val="000000" w:themeColor="text1"/>
                <w:sz w:val="20"/>
              </w:rPr>
              <w:t>Mithilfe einer raschen Auffassungsgabe Veränderungen in der Umwelt über eine längere Zeit hinweg erkennen</w:t>
            </w:r>
          </w:p>
          <w:p w14:paraId="77DBC8B0" w14:textId="77777777" w:rsidR="00772D62" w:rsidRPr="00772D62" w:rsidRDefault="00772D62" w:rsidP="00772D62">
            <w:pPr>
              <w:pStyle w:val="Listenabsatz"/>
              <w:numPr>
                <w:ilvl w:val="0"/>
                <w:numId w:val="4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772D62">
              <w:rPr>
                <w:rFonts w:ascii="Segoe UI" w:hAnsi="Segoe UI" w:cs="Segoe UI"/>
                <w:color w:val="000000" w:themeColor="text1"/>
                <w:sz w:val="20"/>
              </w:rPr>
              <w:t>Übermitteln von Nachrichten mit Übermittlungsmitteln</w:t>
            </w:r>
          </w:p>
          <w:p w14:paraId="402FF700" w14:textId="77777777" w:rsidR="009B4221" w:rsidRPr="00496C88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496C88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496C88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496C88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496C88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46F505F4" w14:textId="3C843AFD" w:rsidR="001B5E31" w:rsidRPr="00496C88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496C88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 w:rsidRPr="00496C88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496C88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</w:tc>
      </w:tr>
    </w:tbl>
    <w:p w14:paraId="268D7E9E" w14:textId="77777777" w:rsidR="00F863A6" w:rsidRPr="00E715C8" w:rsidRDefault="00F863A6" w:rsidP="005F254F">
      <w:pPr>
        <w:rPr>
          <w:rStyle w:val="Hervorhebung"/>
          <w:sz w:val="19"/>
          <w:szCs w:val="19"/>
        </w:rPr>
      </w:pPr>
    </w:p>
    <w:sectPr w:rsidR="00F863A6" w:rsidRPr="00E715C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4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34155436"/>
    <w:multiLevelType w:val="hybridMultilevel"/>
    <w:tmpl w:val="3A6A81F2"/>
    <w:lvl w:ilvl="0" w:tplc="AD5E735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8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5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8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2"/>
  </w:num>
  <w:num w:numId="3">
    <w:abstractNumId w:val="36"/>
  </w:num>
  <w:num w:numId="4">
    <w:abstractNumId w:val="26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1"/>
  </w:num>
  <w:num w:numId="16">
    <w:abstractNumId w:val="37"/>
  </w:num>
  <w:num w:numId="17">
    <w:abstractNumId w:val="13"/>
  </w:num>
  <w:num w:numId="18">
    <w:abstractNumId w:val="27"/>
  </w:num>
  <w:num w:numId="19">
    <w:abstractNumId w:val="10"/>
  </w:num>
  <w:num w:numId="20">
    <w:abstractNumId w:val="14"/>
  </w:num>
  <w:num w:numId="21">
    <w:abstractNumId w:val="21"/>
  </w:num>
  <w:num w:numId="22">
    <w:abstractNumId w:val="12"/>
  </w:num>
  <w:num w:numId="23">
    <w:abstractNumId w:val="15"/>
  </w:num>
  <w:num w:numId="24">
    <w:abstractNumId w:val="24"/>
  </w:num>
  <w:num w:numId="25">
    <w:abstractNumId w:val="11"/>
  </w:num>
  <w:num w:numId="26">
    <w:abstractNumId w:val="23"/>
  </w:num>
  <w:num w:numId="27">
    <w:abstractNumId w:val="34"/>
  </w:num>
  <w:num w:numId="28">
    <w:abstractNumId w:val="16"/>
  </w:num>
  <w:num w:numId="29">
    <w:abstractNumId w:val="30"/>
  </w:num>
  <w:num w:numId="30">
    <w:abstractNumId w:val="19"/>
  </w:num>
  <w:num w:numId="31">
    <w:abstractNumId w:val="39"/>
  </w:num>
  <w:num w:numId="32">
    <w:abstractNumId w:val="41"/>
  </w:num>
  <w:num w:numId="33">
    <w:abstractNumId w:val="40"/>
  </w:num>
  <w:num w:numId="34">
    <w:abstractNumId w:val="29"/>
  </w:num>
  <w:num w:numId="35">
    <w:abstractNumId w:val="35"/>
  </w:num>
  <w:num w:numId="36">
    <w:abstractNumId w:val="25"/>
  </w:num>
  <w:num w:numId="37">
    <w:abstractNumId w:val="20"/>
  </w:num>
  <w:num w:numId="38">
    <w:abstractNumId w:val="25"/>
  </w:num>
  <w:num w:numId="39">
    <w:abstractNumId w:val="28"/>
  </w:num>
  <w:num w:numId="40">
    <w:abstractNumId w:val="18"/>
  </w:num>
  <w:num w:numId="41">
    <w:abstractNumId w:val="33"/>
  </w:num>
  <w:num w:numId="42">
    <w:abstractNumId w:val="33"/>
  </w:num>
  <w:num w:numId="43">
    <w:abstractNumId w:val="38"/>
  </w:num>
  <w:num w:numId="44">
    <w:abstractNumId w:val="41"/>
  </w:num>
  <w:num w:numId="4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259C"/>
    <w:rsid w:val="00075B85"/>
    <w:rsid w:val="00076FD5"/>
    <w:rsid w:val="00077601"/>
    <w:rsid w:val="00081FB5"/>
    <w:rsid w:val="00082E14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69AC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7BF"/>
    <w:rsid w:val="00136AF0"/>
    <w:rsid w:val="00137968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0E46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4F50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3395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19BD"/>
    <w:rsid w:val="002C24F6"/>
    <w:rsid w:val="002C2D21"/>
    <w:rsid w:val="002C4F4D"/>
    <w:rsid w:val="002C7D86"/>
    <w:rsid w:val="002D56E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2732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15BF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0979"/>
    <w:rsid w:val="004213C0"/>
    <w:rsid w:val="00421954"/>
    <w:rsid w:val="00422BAD"/>
    <w:rsid w:val="00423B2C"/>
    <w:rsid w:val="00424BA7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96C88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0774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5468"/>
    <w:rsid w:val="005D7D80"/>
    <w:rsid w:val="005E5838"/>
    <w:rsid w:val="005F254F"/>
    <w:rsid w:val="005F2EF5"/>
    <w:rsid w:val="005F6044"/>
    <w:rsid w:val="005F694D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06B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31BD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D62"/>
    <w:rsid w:val="00774218"/>
    <w:rsid w:val="0077439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1A92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310"/>
    <w:rsid w:val="007D4B4B"/>
    <w:rsid w:val="007E6AFB"/>
    <w:rsid w:val="007F2020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3514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1FB3"/>
    <w:rsid w:val="00A32631"/>
    <w:rsid w:val="00A32E15"/>
    <w:rsid w:val="00A424A2"/>
    <w:rsid w:val="00A43D97"/>
    <w:rsid w:val="00A44F68"/>
    <w:rsid w:val="00A4542D"/>
    <w:rsid w:val="00A465F3"/>
    <w:rsid w:val="00A4792C"/>
    <w:rsid w:val="00A47DD9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A416B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E6A68"/>
    <w:rsid w:val="00AF373E"/>
    <w:rsid w:val="00AF5E87"/>
    <w:rsid w:val="00B014CF"/>
    <w:rsid w:val="00B0169F"/>
    <w:rsid w:val="00B019A0"/>
    <w:rsid w:val="00B03711"/>
    <w:rsid w:val="00B06283"/>
    <w:rsid w:val="00B06CFB"/>
    <w:rsid w:val="00B11C2C"/>
    <w:rsid w:val="00B13D00"/>
    <w:rsid w:val="00B222A4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269D8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461"/>
    <w:rsid w:val="00C7557D"/>
    <w:rsid w:val="00C82437"/>
    <w:rsid w:val="00C82DA1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59BE"/>
    <w:rsid w:val="00DB68E7"/>
    <w:rsid w:val="00DC3B16"/>
    <w:rsid w:val="00DC469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5C8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2AA8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258E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03F8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351C"/>
    <w:rsid w:val="00FB559C"/>
    <w:rsid w:val="00FB6BEE"/>
    <w:rsid w:val="00FC0710"/>
    <w:rsid w:val="00FC2BC5"/>
    <w:rsid w:val="00FD0FE9"/>
    <w:rsid w:val="00FD15A7"/>
    <w:rsid w:val="00FD389D"/>
    <w:rsid w:val="00FD46EC"/>
    <w:rsid w:val="00FD4F83"/>
    <w:rsid w:val="00FE02AF"/>
    <w:rsid w:val="00FE1A69"/>
    <w:rsid w:val="00FE3996"/>
    <w:rsid w:val="00FE57FA"/>
    <w:rsid w:val="00FF04B7"/>
    <w:rsid w:val="00FF055D"/>
    <w:rsid w:val="00FF23CC"/>
    <w:rsid w:val="00FF2E4B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8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CF7E42E-2CCC-4741-8C02-1932203AE6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schemas.openxmlformats.org/package/2006/metadata/core-properties"/>
    <ds:schemaRef ds:uri="http://purl.org/dc/terms/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7</Words>
  <Characters>2667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46</cp:revision>
  <cp:lastPrinted>2020-10-30T07:57:00Z</cp:lastPrinted>
  <dcterms:created xsi:type="dcterms:W3CDTF">2021-08-18T13:13:00Z</dcterms:created>
  <dcterms:modified xsi:type="dcterms:W3CDTF">2023-02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